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7394F" w14:textId="58219B52" w:rsidR="00B04B82" w:rsidRPr="00574394" w:rsidRDefault="00673C5D">
      <w:pPr>
        <w:rPr>
          <w:rFonts w:ascii="Times New Roman" w:hAnsi="Times New Roman" w:cs="Times New Roman"/>
          <w:b/>
        </w:rPr>
      </w:pPr>
      <w:r w:rsidRPr="00574394">
        <w:rPr>
          <w:rFonts w:ascii="Times New Roman" w:hAnsi="Times New Roman" w:cs="Times New Roman"/>
          <w:b/>
        </w:rPr>
        <w:t>S</w:t>
      </w:r>
      <w:r w:rsidR="00B15FBD" w:rsidRPr="00574394">
        <w:rPr>
          <w:rFonts w:ascii="Times New Roman" w:hAnsi="Times New Roman" w:cs="Times New Roman"/>
          <w:b/>
        </w:rPr>
        <w:t>3</w:t>
      </w:r>
      <w:r w:rsidR="00B04B82" w:rsidRPr="00574394">
        <w:rPr>
          <w:rFonts w:ascii="Times New Roman" w:hAnsi="Times New Roman" w:cs="Times New Roman"/>
          <w:b/>
        </w:rPr>
        <w:t xml:space="preserve"> Table. </w:t>
      </w:r>
      <w:r w:rsidR="008409D4" w:rsidRPr="00574394">
        <w:rPr>
          <w:rFonts w:ascii="Times New Roman" w:hAnsi="Times New Roman" w:cs="Times New Roman"/>
          <w:b/>
        </w:rPr>
        <w:t xml:space="preserve">SNPs With Suggestive Associations with Residual Cognition </w:t>
      </w:r>
      <w:r w:rsidR="00B04B82" w:rsidRPr="00574394">
        <w:rPr>
          <w:rFonts w:ascii="Times New Roman" w:hAnsi="Times New Roman" w:cs="Times New Roman"/>
          <w:b/>
        </w:rPr>
        <w:t>(p&lt;1.0×10</w:t>
      </w:r>
      <w:r w:rsidR="00B04B82" w:rsidRPr="00574394">
        <w:rPr>
          <w:rFonts w:ascii="Times New Roman" w:hAnsi="Times New Roman" w:cs="Times New Roman"/>
          <w:b/>
          <w:vertAlign w:val="superscript"/>
        </w:rPr>
        <w:t>-5</w:t>
      </w:r>
      <w:r w:rsidR="00B04B82" w:rsidRPr="00574394">
        <w:rPr>
          <w:rFonts w:ascii="Times New Roman" w:hAnsi="Times New Roman" w:cs="Times New Roman"/>
          <w:b/>
        </w:rPr>
        <w:t>)</w:t>
      </w:r>
    </w:p>
    <w:p w14:paraId="2A1EAA7F" w14:textId="44BBEF3A" w:rsidR="004C704C" w:rsidRPr="00574394" w:rsidRDefault="0041586B">
      <w:pPr>
        <w:rPr>
          <w:rFonts w:ascii="Times New Roman" w:hAnsi="Times New Roman" w:cs="Times New Roman"/>
        </w:rPr>
      </w:pPr>
      <w:r w:rsidRPr="00574394">
        <w:rPr>
          <w:rFonts w:ascii="Times New Roman" w:hAnsi="Times New Roman" w:cs="Times New Roman"/>
        </w:rPr>
        <w:t xml:space="preserve"> </w:t>
      </w:r>
      <w:r w:rsidR="008A4B6F" w:rsidRPr="00574394">
        <w:rPr>
          <w:rFonts w:ascii="Times New Roman" w:hAnsi="Times New Roman" w:cs="Times New Roman"/>
          <w:noProof/>
        </w:rPr>
        <w:drawing>
          <wp:inline distT="0" distB="0" distL="0" distR="0" wp14:anchorId="3425089D" wp14:editId="7C940F9D">
            <wp:extent cx="4080933" cy="747439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933" cy="747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F56D" w14:textId="77777777" w:rsidR="008A4B6F" w:rsidRPr="00574394" w:rsidRDefault="008A4B6F" w:rsidP="008A4B6F">
      <w:pPr>
        <w:rPr>
          <w:rFonts w:ascii="Times New Roman" w:hAnsi="Times New Roman" w:cs="Times New Roman"/>
        </w:rPr>
      </w:pPr>
      <w:r w:rsidRPr="00574394">
        <w:rPr>
          <w:rFonts w:ascii="Times New Roman" w:hAnsi="Times New Roman" w:cs="Times New Roman"/>
        </w:rPr>
        <w:t xml:space="preserve">Estimated effect indicates change in residual cognition, as measured by z-score, per each additional minor allele of each SNP. </w:t>
      </w:r>
    </w:p>
    <w:p w14:paraId="7753E95F" w14:textId="692CD127" w:rsidR="008A4B6F" w:rsidRPr="00574394" w:rsidRDefault="008A4B6F">
      <w:pPr>
        <w:rPr>
          <w:rFonts w:ascii="Times New Roman" w:hAnsi="Times New Roman" w:cs="Times New Roman"/>
        </w:rPr>
      </w:pPr>
      <w:r w:rsidRPr="00574394">
        <w:rPr>
          <w:rFonts w:ascii="Times New Roman" w:hAnsi="Times New Roman" w:cs="Times New Roman"/>
        </w:rPr>
        <w:t>CHR, chromosome; SNP, single n</w:t>
      </w:r>
      <w:bookmarkStart w:id="0" w:name="_GoBack"/>
      <w:bookmarkEnd w:id="0"/>
      <w:r w:rsidRPr="00574394">
        <w:rPr>
          <w:rFonts w:ascii="Times New Roman" w:hAnsi="Times New Roman" w:cs="Times New Roman"/>
        </w:rPr>
        <w:t>ucleotide polymorphism.</w:t>
      </w:r>
    </w:p>
    <w:sectPr w:rsidR="008A4B6F" w:rsidRPr="00574394" w:rsidSect="00414843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CC426" w14:textId="77777777" w:rsidR="00AC61D4" w:rsidRDefault="00AC61D4" w:rsidP="007977BA">
      <w:r>
        <w:separator/>
      </w:r>
    </w:p>
  </w:endnote>
  <w:endnote w:type="continuationSeparator" w:id="0">
    <w:p w14:paraId="31875B79" w14:textId="77777777" w:rsidR="00AC61D4" w:rsidRDefault="00AC61D4" w:rsidP="007977BA">
      <w:r>
        <w:continuationSeparator/>
      </w:r>
    </w:p>
  </w:endnote>
  <w:endnote w:type="continuationNotice" w:id="1">
    <w:p w14:paraId="2DE2B737" w14:textId="77777777" w:rsidR="00AC61D4" w:rsidRDefault="00AC6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BF0B1" w14:textId="77777777" w:rsidR="00AC61D4" w:rsidRDefault="00AC61D4" w:rsidP="00F7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2D7FBB" w14:textId="77777777" w:rsidR="00AC61D4" w:rsidRDefault="00AC61D4" w:rsidP="007977B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4B715" w14:textId="77777777" w:rsidR="00AC61D4" w:rsidRDefault="00AC61D4" w:rsidP="00F7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3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108FE5" w14:textId="77777777" w:rsidR="00AC61D4" w:rsidRDefault="00AC61D4" w:rsidP="007977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6E188" w14:textId="77777777" w:rsidR="00AC61D4" w:rsidRDefault="00AC61D4" w:rsidP="007977BA">
      <w:r>
        <w:separator/>
      </w:r>
    </w:p>
  </w:footnote>
  <w:footnote w:type="continuationSeparator" w:id="0">
    <w:p w14:paraId="46171707" w14:textId="77777777" w:rsidR="00AC61D4" w:rsidRDefault="00AC61D4" w:rsidP="007977BA">
      <w:r>
        <w:continuationSeparator/>
      </w:r>
    </w:p>
  </w:footnote>
  <w:footnote w:type="continuationNotice" w:id="1">
    <w:p w14:paraId="583ED975" w14:textId="77777777" w:rsidR="00AC61D4" w:rsidRDefault="00AC61D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93729" w14:textId="77777777" w:rsidR="00AC61D4" w:rsidRDefault="00AC61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BA"/>
    <w:rsid w:val="000525F7"/>
    <w:rsid w:val="000C1787"/>
    <w:rsid w:val="00127D22"/>
    <w:rsid w:val="00217DB2"/>
    <w:rsid w:val="00291828"/>
    <w:rsid w:val="002A6AE8"/>
    <w:rsid w:val="002D7941"/>
    <w:rsid w:val="00334656"/>
    <w:rsid w:val="00336A33"/>
    <w:rsid w:val="0037205A"/>
    <w:rsid w:val="00391EC7"/>
    <w:rsid w:val="003B2390"/>
    <w:rsid w:val="004021A4"/>
    <w:rsid w:val="00403B6E"/>
    <w:rsid w:val="00414843"/>
    <w:rsid w:val="0041586B"/>
    <w:rsid w:val="00435434"/>
    <w:rsid w:val="00494070"/>
    <w:rsid w:val="00496A3D"/>
    <w:rsid w:val="004C704C"/>
    <w:rsid w:val="004F7282"/>
    <w:rsid w:val="00574394"/>
    <w:rsid w:val="00623BA1"/>
    <w:rsid w:val="00641A4D"/>
    <w:rsid w:val="006569C1"/>
    <w:rsid w:val="00673C5D"/>
    <w:rsid w:val="007279C6"/>
    <w:rsid w:val="00731696"/>
    <w:rsid w:val="007358E6"/>
    <w:rsid w:val="00784424"/>
    <w:rsid w:val="007977BA"/>
    <w:rsid w:val="007B1345"/>
    <w:rsid w:val="007C3C9D"/>
    <w:rsid w:val="008409D4"/>
    <w:rsid w:val="00893294"/>
    <w:rsid w:val="008A4B6F"/>
    <w:rsid w:val="009A1E98"/>
    <w:rsid w:val="009C7458"/>
    <w:rsid w:val="00A24EAA"/>
    <w:rsid w:val="00AC61D4"/>
    <w:rsid w:val="00B04B82"/>
    <w:rsid w:val="00B15FBD"/>
    <w:rsid w:val="00B713AA"/>
    <w:rsid w:val="00B73D8D"/>
    <w:rsid w:val="00B902AC"/>
    <w:rsid w:val="00BF3967"/>
    <w:rsid w:val="00CB63DB"/>
    <w:rsid w:val="00CD7D60"/>
    <w:rsid w:val="00D11B52"/>
    <w:rsid w:val="00D347D5"/>
    <w:rsid w:val="00D63A37"/>
    <w:rsid w:val="00DB4290"/>
    <w:rsid w:val="00E131E6"/>
    <w:rsid w:val="00E31CA6"/>
    <w:rsid w:val="00E62993"/>
    <w:rsid w:val="00E721DA"/>
    <w:rsid w:val="00EA5E96"/>
    <w:rsid w:val="00F2423B"/>
    <w:rsid w:val="00F74F90"/>
    <w:rsid w:val="00F91C49"/>
    <w:rsid w:val="00FC6A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C20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7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7BA"/>
  </w:style>
  <w:style w:type="character" w:styleId="PageNumber">
    <w:name w:val="page number"/>
    <w:basedOn w:val="DefaultParagraphFont"/>
    <w:uiPriority w:val="99"/>
    <w:semiHidden/>
    <w:unhideWhenUsed/>
    <w:rsid w:val="007977BA"/>
  </w:style>
  <w:style w:type="paragraph" w:styleId="BalloonText">
    <w:name w:val="Balloon Text"/>
    <w:basedOn w:val="Normal"/>
    <w:link w:val="BalloonTextChar"/>
    <w:uiPriority w:val="99"/>
    <w:semiHidden/>
    <w:unhideWhenUsed/>
    <w:rsid w:val="007977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B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0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4F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F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7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7BA"/>
  </w:style>
  <w:style w:type="character" w:styleId="PageNumber">
    <w:name w:val="page number"/>
    <w:basedOn w:val="DefaultParagraphFont"/>
    <w:uiPriority w:val="99"/>
    <w:semiHidden/>
    <w:unhideWhenUsed/>
    <w:rsid w:val="007977BA"/>
  </w:style>
  <w:style w:type="paragraph" w:styleId="BalloonText">
    <w:name w:val="Balloon Text"/>
    <w:basedOn w:val="Normal"/>
    <w:link w:val="BalloonTextChar"/>
    <w:uiPriority w:val="99"/>
    <w:semiHidden/>
    <w:unhideWhenUsed/>
    <w:rsid w:val="007977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B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0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4F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27554-0FE0-6F4F-B7D4-3DFD97B6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7</Characters>
  <Application>Microsoft Macintosh Word</Application>
  <DocSecurity>0</DocSecurity>
  <Lines>1</Lines>
  <Paragraphs>1</Paragraphs>
  <ScaleCrop>false</ScaleCrop>
  <Company>Harvard Medical School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-SIk Yang</dc:creator>
  <cp:keywords/>
  <dc:description/>
  <cp:lastModifiedBy>Hyun-SIk Yang</cp:lastModifiedBy>
  <cp:revision>5</cp:revision>
  <dcterms:created xsi:type="dcterms:W3CDTF">2017-03-06T18:12:00Z</dcterms:created>
  <dcterms:modified xsi:type="dcterms:W3CDTF">2017-03-30T04:30:00Z</dcterms:modified>
</cp:coreProperties>
</file>